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3E" w:rsidRDefault="0046258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3F793E" w:rsidTr="003F7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F793E" w:rsidRDefault="00462585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3F793E" w:rsidRDefault="003F793E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3F793E" w:rsidTr="003F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793E" w:rsidRDefault="00462585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793E" w:rsidRDefault="00E67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RTIAGOITIA</w:t>
            </w:r>
            <w:r w:rsidR="00E722EF">
              <w:rPr>
                <w:b/>
                <w:smallCaps/>
                <w:sz w:val="24"/>
              </w:rPr>
              <w:t>, JUAN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793E" w:rsidRDefault="00462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793E" w:rsidRDefault="00E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1-10-17</w:t>
            </w:r>
          </w:p>
        </w:tc>
      </w:tr>
      <w:tr w:rsidR="003F793E" w:rsidTr="003F793E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3F793E" w:rsidRDefault="00462585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3F793E" w:rsidRDefault="00E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7</w:t>
            </w:r>
          </w:p>
        </w:tc>
        <w:tc>
          <w:tcPr>
            <w:tcW w:w="1457" w:type="dxa"/>
            <w:shd w:val="clear" w:color="auto" w:fill="FFFFFF" w:themeFill="background1"/>
          </w:tcPr>
          <w:p w:rsidR="003F793E" w:rsidRDefault="00462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3F793E" w:rsidRDefault="00E7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VERA JANAVEL</w:t>
            </w:r>
          </w:p>
        </w:tc>
      </w:tr>
      <w:tr w:rsidR="003F793E" w:rsidTr="003F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3F793E" w:rsidRDefault="00462585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3F793E" w:rsidRDefault="00E7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3F793E" w:rsidRDefault="00462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3F793E" w:rsidRDefault="00462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T negativas en cara anterior</w:t>
            </w:r>
          </w:p>
        </w:tc>
      </w:tr>
    </w:tbl>
    <w:p w:rsidR="003F793E" w:rsidRDefault="003F793E">
      <w:pPr>
        <w:shd w:val="clear" w:color="auto" w:fill="FFFFFF" w:themeFill="background1"/>
        <w:rPr>
          <w:sz w:val="12"/>
          <w:szCs w:val="12"/>
        </w:rPr>
      </w:pPr>
    </w:p>
    <w:p w:rsidR="003F793E" w:rsidRDefault="00462585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3F793E" w:rsidRDefault="00E722EF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0954065" r:id="rId9"/>
        </w:object>
      </w:r>
    </w:p>
    <w:p w:rsidR="003F793E" w:rsidRDefault="003F793E">
      <w:pPr>
        <w:rPr>
          <w:b/>
          <w:sz w:val="24"/>
          <w:szCs w:val="24"/>
          <w:u w:val="single"/>
        </w:rPr>
      </w:pPr>
    </w:p>
    <w:p w:rsidR="003F793E" w:rsidRDefault="0046258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3F793E" w:rsidRDefault="0046258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.</w:t>
      </w:r>
    </w:p>
    <w:p w:rsidR="003F793E" w:rsidRDefault="0046258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 Dificultad para evaluar adecuadamente el ápex ventricular izquierdo.</w:t>
      </w:r>
    </w:p>
    <w:p w:rsidR="003F793E" w:rsidRDefault="0046258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3F793E" w:rsidRDefault="0046258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3F793E" w:rsidRDefault="0046258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3F793E" w:rsidRDefault="0046258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3F793E" w:rsidRDefault="0046258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3F793E" w:rsidRDefault="00462585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3F793E" w:rsidRDefault="0046258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3F793E" w:rsidRDefault="0046258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3F793E" w:rsidRDefault="0046258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3F793E" w:rsidRDefault="0046258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3F793E" w:rsidRDefault="003F793E">
      <w:pPr>
        <w:pStyle w:val="Normal1"/>
        <w:rPr>
          <w:rFonts w:asciiTheme="minorHAnsi" w:hAnsiTheme="minorHAnsi"/>
        </w:rPr>
      </w:pPr>
    </w:p>
    <w:p w:rsidR="003F793E" w:rsidRDefault="003F793E">
      <w:pPr>
        <w:pStyle w:val="Normal1"/>
        <w:rPr>
          <w:rFonts w:asciiTheme="minorHAnsi" w:hAnsiTheme="minorHAnsi"/>
        </w:rPr>
      </w:pPr>
    </w:p>
    <w:p w:rsidR="003F793E" w:rsidRDefault="003F793E">
      <w:pPr>
        <w:pStyle w:val="Normal1"/>
        <w:rPr>
          <w:rFonts w:asciiTheme="minorHAnsi" w:hAnsiTheme="minorHAnsi"/>
        </w:rPr>
      </w:pPr>
    </w:p>
    <w:p w:rsidR="003F793E" w:rsidRDefault="003F793E">
      <w:pPr>
        <w:pStyle w:val="Normal1"/>
        <w:rPr>
          <w:rFonts w:asciiTheme="minorHAnsi" w:hAnsiTheme="minorHAnsi"/>
        </w:rPr>
      </w:pPr>
    </w:p>
    <w:p w:rsidR="003F793E" w:rsidRDefault="003F793E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3F793E" w:rsidRDefault="00462585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3F793E" w:rsidRDefault="003F793E">
      <w:pPr>
        <w:pStyle w:val="Normal1"/>
        <w:rPr>
          <w:rFonts w:asciiTheme="minorHAnsi" w:hAnsiTheme="minorHAnsi"/>
        </w:rPr>
      </w:pPr>
    </w:p>
    <w:p w:rsidR="003F793E" w:rsidRDefault="00462585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  <w:bookmarkStart w:id="1" w:name="_GoBack"/>
      <w:bookmarkEnd w:id="1"/>
    </w:p>
    <w:p w:rsidR="003F793E" w:rsidRDefault="003F793E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3F793E" w:rsidRDefault="003F793E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3F793E" w:rsidRDefault="003F793E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3F793E" w:rsidRDefault="003F793E">
      <w:pPr>
        <w:rPr>
          <w:b/>
          <w:sz w:val="16"/>
          <w:szCs w:val="16"/>
        </w:rPr>
      </w:pPr>
    </w:p>
    <w:p w:rsidR="003F793E" w:rsidRDefault="003F793E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3F793E" w:rsidRDefault="00462585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3F793E" w:rsidRDefault="00462585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3F793E" w:rsidRDefault="00462585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3F793E" w:rsidRDefault="00462585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3F793E" w:rsidRDefault="003F793E">
      <w:pPr>
        <w:rPr>
          <w:rFonts w:ascii="Arial" w:hAnsi="Arial" w:cs="Arial"/>
          <w:b/>
          <w:i/>
          <w:sz w:val="16"/>
          <w:szCs w:val="16"/>
        </w:rPr>
      </w:pPr>
    </w:p>
    <w:p w:rsidR="003F793E" w:rsidRDefault="003F793E">
      <w:pPr>
        <w:spacing w:after="0" w:line="240" w:lineRule="auto"/>
        <w:jc w:val="center"/>
        <w:rPr>
          <w:b/>
          <w:sz w:val="16"/>
          <w:szCs w:val="16"/>
        </w:rPr>
      </w:pPr>
    </w:p>
    <w:p w:rsidR="003F793E" w:rsidRDefault="003F793E">
      <w:pPr>
        <w:spacing w:after="0"/>
        <w:ind w:left="6237"/>
        <w:jc w:val="center"/>
        <w:rPr>
          <w:b/>
        </w:rPr>
      </w:pPr>
    </w:p>
    <w:sectPr w:rsidR="003F793E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3E"/>
    <w:rsid w:val="00286BCD"/>
    <w:rsid w:val="003F793E"/>
    <w:rsid w:val="00462585"/>
    <w:rsid w:val="00E67E16"/>
    <w:rsid w:val="00E72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988225-25CD-48D6-BCB8-FD59DD49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10-31T14:08:00Z</dcterms:created>
  <dcterms:modified xsi:type="dcterms:W3CDTF">2017-10-31T14:21:00Z</dcterms:modified>
</cp:coreProperties>
</file>